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A0EC" w14:textId="6CF44187" w:rsidR="003D4FAD" w:rsidRDefault="003D4FAD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536724807"/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Šķirnes cūku audzēšanas saimniecības kas realizē </w:t>
      </w:r>
      <w:proofErr w:type="spellStart"/>
      <w:r w:rsidRPr="00E65617">
        <w:rPr>
          <w:rFonts w:ascii="Times New Roman" w:eastAsia="Calibri" w:hAnsi="Times New Roman" w:cs="Times New Roman"/>
          <w:sz w:val="24"/>
          <w:szCs w:val="24"/>
        </w:rPr>
        <w:t>Landrases</w:t>
      </w:r>
      <w:proofErr w:type="spellEnd"/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677" w:rsidRPr="006B0677">
        <w:rPr>
          <w:rFonts w:ascii="Times New Roman" w:eastAsia="Calibri" w:hAnsi="Times New Roman" w:cs="Times New Roman"/>
          <w:sz w:val="24"/>
          <w:szCs w:val="24"/>
        </w:rPr>
        <w:t>cūku šķirnes audzēšanas programmu</w:t>
      </w:r>
    </w:p>
    <w:p w14:paraId="4485A03E" w14:textId="77777777" w:rsidR="001775D8" w:rsidRPr="00E65617" w:rsidRDefault="001775D8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776"/>
        <w:gridCol w:w="1461"/>
        <w:gridCol w:w="1701"/>
        <w:gridCol w:w="2093"/>
      </w:tblGrid>
      <w:tr w:rsidR="001775D8" w:rsidRPr="00E65617" w14:paraId="0F235894" w14:textId="77777777" w:rsidTr="006208C2">
        <w:trPr>
          <w:trHeight w:val="46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  <w:hideMark/>
          </w:tcPr>
          <w:bookmarkEnd w:id="0"/>
          <w:p w14:paraId="5D6311BF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73708C7F" w14:textId="1F1E317C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14:paraId="3CACBD14" w14:textId="36EE6A4B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9DE894C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9460B10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E65617" w14:paraId="587247F3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5F3090DD" w14:textId="77777777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žēni</w:t>
            </w:r>
            <w:proofErr w:type="spellEnd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776" w:type="dxa"/>
            <w:vAlign w:val="center"/>
          </w:tcPr>
          <w:p w14:paraId="64DE4D88" w14:textId="06D9703B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6040</w:t>
            </w:r>
          </w:p>
        </w:tc>
        <w:tc>
          <w:tcPr>
            <w:tcW w:w="1461" w:type="dxa"/>
            <w:noWrap/>
            <w:vAlign w:val="center"/>
            <w:hideMark/>
          </w:tcPr>
          <w:p w14:paraId="65326126" w14:textId="70ED90F0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58C5DA1A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394CF57B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E65617" w14:paraId="3BD8F12D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333F0E12" w14:textId="77777777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kalns</w:t>
            </w:r>
            <w:proofErr w:type="spellEnd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776" w:type="dxa"/>
            <w:vAlign w:val="center"/>
          </w:tcPr>
          <w:p w14:paraId="2D3C394C" w14:textId="4F8D8697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3671</w:t>
            </w:r>
          </w:p>
        </w:tc>
        <w:tc>
          <w:tcPr>
            <w:tcW w:w="1461" w:type="dxa"/>
            <w:noWrap/>
            <w:vAlign w:val="center"/>
            <w:hideMark/>
          </w:tcPr>
          <w:p w14:paraId="150B8562" w14:textId="3F514E78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7608C6F5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49C59459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E65617" w14:paraId="6A73DD7B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0CA912D5" w14:textId="77777777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muiža, Z/s</w:t>
            </w:r>
          </w:p>
        </w:tc>
        <w:tc>
          <w:tcPr>
            <w:tcW w:w="1776" w:type="dxa"/>
            <w:vAlign w:val="center"/>
          </w:tcPr>
          <w:p w14:paraId="09D71FCD" w14:textId="122C497C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2613</w:t>
            </w:r>
          </w:p>
        </w:tc>
        <w:tc>
          <w:tcPr>
            <w:tcW w:w="1461" w:type="dxa"/>
            <w:noWrap/>
            <w:vAlign w:val="center"/>
            <w:hideMark/>
          </w:tcPr>
          <w:p w14:paraId="4D4433CB" w14:textId="7A6EDB11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4C83D859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790FB3DB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E65617" w14:paraId="104DCF29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7A049A83" w14:textId="33B0623C" w:rsidR="001775D8" w:rsidRPr="00E65617" w:rsidRDefault="00F85205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mEko</w:t>
            </w:r>
            <w:proofErr w:type="spellEnd"/>
            <w:r w:rsidR="001775D8"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</w:t>
            </w:r>
          </w:p>
        </w:tc>
        <w:tc>
          <w:tcPr>
            <w:tcW w:w="1776" w:type="dxa"/>
            <w:vAlign w:val="center"/>
          </w:tcPr>
          <w:p w14:paraId="1B8ED054" w14:textId="17287F47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7493</w:t>
            </w:r>
          </w:p>
        </w:tc>
        <w:tc>
          <w:tcPr>
            <w:tcW w:w="1461" w:type="dxa"/>
            <w:noWrap/>
            <w:vAlign w:val="center"/>
            <w:hideMark/>
          </w:tcPr>
          <w:p w14:paraId="1DA883D6" w14:textId="1CEBC26F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64D6601D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0F321B4B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E65617" w14:paraId="192FE5BF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1411133E" w14:textId="77777777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F Vecauce, SIA</w:t>
            </w:r>
          </w:p>
        </w:tc>
        <w:tc>
          <w:tcPr>
            <w:tcW w:w="1776" w:type="dxa"/>
            <w:vAlign w:val="center"/>
          </w:tcPr>
          <w:p w14:paraId="773FF310" w14:textId="541E8C32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5340</w:t>
            </w:r>
          </w:p>
        </w:tc>
        <w:tc>
          <w:tcPr>
            <w:tcW w:w="1461" w:type="dxa"/>
            <w:noWrap/>
            <w:vAlign w:val="center"/>
            <w:hideMark/>
          </w:tcPr>
          <w:p w14:paraId="6E1BDF9A" w14:textId="50DADC3D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3E5E0BFC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38FE91E6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E65617" w14:paraId="6FD6A870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5D8D84E9" w14:textId="77777777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, SIA</w:t>
            </w:r>
          </w:p>
        </w:tc>
        <w:tc>
          <w:tcPr>
            <w:tcW w:w="1776" w:type="dxa"/>
            <w:vAlign w:val="center"/>
          </w:tcPr>
          <w:p w14:paraId="5C0D53B8" w14:textId="467DE06F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8401</w:t>
            </w:r>
          </w:p>
        </w:tc>
        <w:tc>
          <w:tcPr>
            <w:tcW w:w="1461" w:type="dxa"/>
            <w:noWrap/>
            <w:vAlign w:val="center"/>
            <w:hideMark/>
          </w:tcPr>
          <w:p w14:paraId="1930C526" w14:textId="6B5CA405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7F0808DC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7248D9C1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14525287" w14:textId="34AD07F1" w:rsidR="006208C2" w:rsidRDefault="006208C2" w:rsidP="003D4F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66C49" w14:textId="77777777" w:rsidR="006208C2" w:rsidRDefault="0062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0B2491" w14:textId="5B3D9FCC" w:rsidR="003D4FAD" w:rsidRDefault="003D4FAD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6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Šķirnes cūku audzēšanas saimniecības kas realizē </w:t>
      </w:r>
      <w:r>
        <w:rPr>
          <w:rFonts w:ascii="Times New Roman" w:eastAsia="Calibri" w:hAnsi="Times New Roman" w:cs="Times New Roman"/>
          <w:sz w:val="24"/>
          <w:szCs w:val="24"/>
        </w:rPr>
        <w:t>Jorkšīras</w:t>
      </w:r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677">
        <w:rPr>
          <w:rFonts w:ascii="Times New Roman" w:hAnsi="Times New Roman"/>
          <w:sz w:val="24"/>
          <w:szCs w:val="24"/>
        </w:rPr>
        <w:t>cūku šķirnes audzēšanas programmu</w:t>
      </w:r>
    </w:p>
    <w:p w14:paraId="1D39B5FB" w14:textId="77777777" w:rsidR="001775D8" w:rsidRPr="00E65617" w:rsidRDefault="001775D8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984"/>
        <w:gridCol w:w="1276"/>
        <w:gridCol w:w="2541"/>
      </w:tblGrid>
      <w:tr w:rsidR="001775D8" w:rsidRPr="00E65617" w14:paraId="201B3C9B" w14:textId="77777777" w:rsidTr="006208C2">
        <w:trPr>
          <w:trHeight w:val="46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14:paraId="1C9D73EF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CF7890" w14:textId="6E8D099A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  <w:hideMark/>
          </w:tcPr>
          <w:p w14:paraId="5F75690B" w14:textId="71C940FF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64BC74E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1429BBED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E65617" w14:paraId="00B2158C" w14:textId="77777777" w:rsidTr="006208C2">
        <w:trPr>
          <w:trHeight w:val="460"/>
          <w:jc w:val="center"/>
        </w:trPr>
        <w:tc>
          <w:tcPr>
            <w:tcW w:w="2552" w:type="dxa"/>
            <w:noWrap/>
            <w:vAlign w:val="center"/>
            <w:hideMark/>
          </w:tcPr>
          <w:p w14:paraId="7F8602F2" w14:textId="77777777" w:rsidR="001775D8" w:rsidRPr="00E65617" w:rsidRDefault="001775D8" w:rsidP="003D4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žēni</w:t>
            </w:r>
            <w:proofErr w:type="spellEnd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984" w:type="dxa"/>
            <w:vAlign w:val="center"/>
          </w:tcPr>
          <w:p w14:paraId="52011C9B" w14:textId="5283D89D" w:rsidR="001775D8" w:rsidRPr="00E65617" w:rsidRDefault="001775D8" w:rsidP="003D4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6040</w:t>
            </w:r>
          </w:p>
        </w:tc>
        <w:tc>
          <w:tcPr>
            <w:tcW w:w="984" w:type="dxa"/>
            <w:noWrap/>
            <w:vAlign w:val="center"/>
            <w:hideMark/>
          </w:tcPr>
          <w:p w14:paraId="532BF80C" w14:textId="74468FA2" w:rsidR="001775D8" w:rsidRPr="00E65617" w:rsidRDefault="001775D8" w:rsidP="003D4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276" w:type="dxa"/>
            <w:noWrap/>
            <w:vAlign w:val="center"/>
            <w:hideMark/>
          </w:tcPr>
          <w:p w14:paraId="58D7C132" w14:textId="77777777" w:rsidR="001775D8" w:rsidRPr="00E65617" w:rsidRDefault="001775D8" w:rsidP="003D4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rkšīras</w:t>
            </w:r>
          </w:p>
        </w:tc>
        <w:tc>
          <w:tcPr>
            <w:tcW w:w="2541" w:type="dxa"/>
            <w:vAlign w:val="center"/>
          </w:tcPr>
          <w:p w14:paraId="681B7706" w14:textId="77777777" w:rsidR="001775D8" w:rsidRDefault="001775D8" w:rsidP="003D4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F6731" w:rsidRPr="00E65617" w14:paraId="381A30DC" w14:textId="77777777" w:rsidTr="006208C2">
        <w:trPr>
          <w:trHeight w:val="460"/>
          <w:jc w:val="center"/>
        </w:trPr>
        <w:tc>
          <w:tcPr>
            <w:tcW w:w="2552" w:type="dxa"/>
            <w:noWrap/>
            <w:vAlign w:val="center"/>
          </w:tcPr>
          <w:p w14:paraId="6920E1B5" w14:textId="0809DBE5" w:rsidR="001F6731" w:rsidRPr="00E65617" w:rsidRDefault="001F6731" w:rsidP="001F6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F6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kalns</w:t>
            </w:r>
            <w:proofErr w:type="spellEnd"/>
            <w:r w:rsidRPr="001F6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984" w:type="dxa"/>
            <w:vAlign w:val="center"/>
          </w:tcPr>
          <w:p w14:paraId="2D7FD132" w14:textId="48FDAC49" w:rsidR="001F6731" w:rsidRPr="001775D8" w:rsidRDefault="001F6731" w:rsidP="001F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3671</w:t>
            </w:r>
          </w:p>
        </w:tc>
        <w:tc>
          <w:tcPr>
            <w:tcW w:w="984" w:type="dxa"/>
            <w:noWrap/>
            <w:vAlign w:val="center"/>
          </w:tcPr>
          <w:p w14:paraId="1B8928FC" w14:textId="48CC8FC0" w:rsidR="001F6731" w:rsidRPr="00E65617" w:rsidRDefault="001F6731" w:rsidP="001F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276" w:type="dxa"/>
            <w:noWrap/>
            <w:vAlign w:val="center"/>
          </w:tcPr>
          <w:p w14:paraId="77F5F966" w14:textId="2EE38BA7" w:rsidR="001F6731" w:rsidRDefault="001F6731" w:rsidP="001F6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rkšīras</w:t>
            </w:r>
          </w:p>
        </w:tc>
        <w:tc>
          <w:tcPr>
            <w:tcW w:w="2541" w:type="dxa"/>
            <w:vAlign w:val="center"/>
          </w:tcPr>
          <w:p w14:paraId="326DC48D" w14:textId="21C47B72" w:rsidR="001F6731" w:rsidRPr="003D4FAD" w:rsidRDefault="001F6731" w:rsidP="001F6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F6731" w:rsidRPr="00E65617" w14:paraId="46406C4C" w14:textId="77777777" w:rsidTr="006208C2">
        <w:trPr>
          <w:trHeight w:val="460"/>
          <w:jc w:val="center"/>
        </w:trPr>
        <w:tc>
          <w:tcPr>
            <w:tcW w:w="2552" w:type="dxa"/>
            <w:noWrap/>
            <w:vAlign w:val="center"/>
            <w:hideMark/>
          </w:tcPr>
          <w:p w14:paraId="6A0F416F" w14:textId="77777777" w:rsidR="001F6731" w:rsidRPr="00E65617" w:rsidRDefault="001F6731" w:rsidP="001F6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F Vecauce, SIA</w:t>
            </w:r>
          </w:p>
        </w:tc>
        <w:tc>
          <w:tcPr>
            <w:tcW w:w="1984" w:type="dxa"/>
            <w:vAlign w:val="center"/>
          </w:tcPr>
          <w:p w14:paraId="041E5699" w14:textId="218C4F82" w:rsidR="001F6731" w:rsidRPr="00E65617" w:rsidRDefault="001F6731" w:rsidP="001F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5340</w:t>
            </w:r>
          </w:p>
        </w:tc>
        <w:tc>
          <w:tcPr>
            <w:tcW w:w="984" w:type="dxa"/>
            <w:noWrap/>
            <w:vAlign w:val="center"/>
            <w:hideMark/>
          </w:tcPr>
          <w:p w14:paraId="664E260D" w14:textId="337E01F8" w:rsidR="001F6731" w:rsidRPr="00E65617" w:rsidRDefault="001F6731" w:rsidP="001F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276" w:type="dxa"/>
            <w:noWrap/>
            <w:vAlign w:val="center"/>
            <w:hideMark/>
          </w:tcPr>
          <w:p w14:paraId="5F169BAF" w14:textId="77777777" w:rsidR="001F6731" w:rsidRPr="00E65617" w:rsidRDefault="001F6731" w:rsidP="001F6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rkšīras</w:t>
            </w:r>
          </w:p>
        </w:tc>
        <w:tc>
          <w:tcPr>
            <w:tcW w:w="2541" w:type="dxa"/>
            <w:vAlign w:val="center"/>
          </w:tcPr>
          <w:p w14:paraId="015F760C" w14:textId="77777777" w:rsidR="001F6731" w:rsidRDefault="001F6731" w:rsidP="001F6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B60E19" w:rsidRPr="00E65617" w14:paraId="298FF232" w14:textId="77777777" w:rsidTr="006208C2">
        <w:trPr>
          <w:trHeight w:val="460"/>
          <w:jc w:val="center"/>
        </w:trPr>
        <w:tc>
          <w:tcPr>
            <w:tcW w:w="2552" w:type="dxa"/>
            <w:noWrap/>
            <w:vAlign w:val="center"/>
          </w:tcPr>
          <w:p w14:paraId="7E182CFF" w14:textId="439FB72F" w:rsidR="00B60E19" w:rsidRPr="00E65617" w:rsidRDefault="00B60E19" w:rsidP="00B60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, SIA</w:t>
            </w:r>
          </w:p>
        </w:tc>
        <w:tc>
          <w:tcPr>
            <w:tcW w:w="1984" w:type="dxa"/>
            <w:vAlign w:val="center"/>
          </w:tcPr>
          <w:p w14:paraId="008329C7" w14:textId="61435A24" w:rsidR="00B60E19" w:rsidRPr="006208C2" w:rsidRDefault="00B60E19" w:rsidP="00B6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8401</w:t>
            </w:r>
          </w:p>
        </w:tc>
        <w:tc>
          <w:tcPr>
            <w:tcW w:w="984" w:type="dxa"/>
            <w:noWrap/>
            <w:vAlign w:val="center"/>
          </w:tcPr>
          <w:p w14:paraId="42E66393" w14:textId="6FE60FA3" w:rsidR="00B60E19" w:rsidRPr="00E65617" w:rsidRDefault="00B60E19" w:rsidP="00B60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276" w:type="dxa"/>
            <w:noWrap/>
            <w:vAlign w:val="center"/>
          </w:tcPr>
          <w:p w14:paraId="1B86E5A8" w14:textId="67F2C404" w:rsidR="00B60E19" w:rsidRDefault="00B60E19" w:rsidP="00B60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541" w:type="dxa"/>
            <w:vAlign w:val="center"/>
          </w:tcPr>
          <w:p w14:paraId="21252883" w14:textId="6756CB8E" w:rsidR="00B60E19" w:rsidRPr="003D4FAD" w:rsidRDefault="00B60E19" w:rsidP="00B60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30877375" w14:textId="3A6A7A4A" w:rsidR="006208C2" w:rsidRDefault="006208C2" w:rsidP="003D4F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2317E" w14:textId="77777777" w:rsidR="006208C2" w:rsidRDefault="0062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B9ABE5" w14:textId="4A071435" w:rsidR="003D4FAD" w:rsidRDefault="003D4FAD" w:rsidP="003D4F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536725133"/>
      <w:r>
        <w:rPr>
          <w:rFonts w:ascii="Times New Roman" w:hAnsi="Times New Roman"/>
          <w:sz w:val="24"/>
          <w:szCs w:val="24"/>
        </w:rPr>
        <w:lastRenderedPageBreak/>
        <w:t xml:space="preserve">Šķirnes cūku audzēšanas saimniecības kas realizē </w:t>
      </w:r>
      <w:proofErr w:type="spellStart"/>
      <w:r>
        <w:rPr>
          <w:rFonts w:ascii="Times New Roman" w:hAnsi="Times New Roman"/>
          <w:sz w:val="24"/>
          <w:szCs w:val="24"/>
        </w:rPr>
        <w:t>Djurokas</w:t>
      </w:r>
      <w:proofErr w:type="spellEnd"/>
      <w:r>
        <w:rPr>
          <w:rFonts w:ascii="Times New Roman" w:hAnsi="Times New Roman"/>
          <w:sz w:val="24"/>
          <w:szCs w:val="24"/>
        </w:rPr>
        <w:t xml:space="preserve"> cūku šķirnes audzēšanas programmu </w:t>
      </w:r>
    </w:p>
    <w:p w14:paraId="0C9F0DAC" w14:textId="77777777" w:rsidR="001775D8" w:rsidRDefault="001775D8" w:rsidP="003D4F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gaia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69"/>
        <w:gridCol w:w="1843"/>
        <w:gridCol w:w="1559"/>
        <w:gridCol w:w="2907"/>
      </w:tblGrid>
      <w:tr w:rsidR="001775D8" w:rsidRPr="00A47F46" w14:paraId="14675ADE" w14:textId="77777777" w:rsidTr="006208C2">
        <w:trPr>
          <w:trHeight w:val="46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5D4DA769" w14:textId="77777777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2" w:name="_Hlk17198855"/>
            <w:bookmarkEnd w:id="1"/>
            <w:r w:rsidRPr="00A47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38707DA3" w14:textId="33B64598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071C44CF" w14:textId="7E3E55DA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7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2886E9F" w14:textId="77777777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7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2708B729" w14:textId="77777777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27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A47F46" w14:paraId="33C20A99" w14:textId="77777777" w:rsidTr="006208C2">
        <w:trPr>
          <w:trHeight w:val="460"/>
          <w:jc w:val="center"/>
        </w:trPr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15A840" w14:textId="77777777" w:rsidR="001775D8" w:rsidRPr="00A47F46" w:rsidRDefault="001775D8" w:rsidP="006208C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A47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žēni</w:t>
            </w:r>
            <w:proofErr w:type="spellEnd"/>
            <w:r w:rsidRPr="00A47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1FCA5A3E" w14:textId="11E034B3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V00860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48288" w14:textId="4E90B05A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7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7068BB" w14:textId="77777777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A47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jurokas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14:paraId="756EB927" w14:textId="77777777" w:rsidR="001775D8" w:rsidRPr="00A47F46" w:rsidRDefault="001775D8" w:rsidP="006208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527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bookmarkEnd w:id="2"/>
    </w:tbl>
    <w:p w14:paraId="361D6C1F" w14:textId="77777777" w:rsidR="006527BA" w:rsidRDefault="006527BA" w:rsidP="006527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3194D" w14:textId="09375445" w:rsidR="006208C2" w:rsidRDefault="006208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162DCD" w14:textId="39E5A9D8" w:rsidR="0035354E" w:rsidRDefault="0035354E" w:rsidP="00353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</w:t>
      </w:r>
      <w:r w:rsidR="0054160D" w:rsidRPr="00E65617">
        <w:rPr>
          <w:rFonts w:ascii="Times New Roman" w:eastAsia="Calibri" w:hAnsi="Times New Roman" w:cs="Times New Roman"/>
          <w:sz w:val="24"/>
          <w:szCs w:val="24"/>
        </w:rPr>
        <w:t>ūku audzēšanas saimniecība</w:t>
      </w:r>
      <w:r>
        <w:rPr>
          <w:rFonts w:ascii="Times New Roman" w:eastAsia="Calibri" w:hAnsi="Times New Roman" w:cs="Times New Roman"/>
          <w:sz w:val="24"/>
          <w:szCs w:val="24"/>
        </w:rPr>
        <w:t>s,</w:t>
      </w:r>
      <w:r w:rsidR="0054160D" w:rsidRPr="00E65617">
        <w:rPr>
          <w:rFonts w:ascii="Times New Roman" w:eastAsia="Calibri" w:hAnsi="Times New Roman" w:cs="Times New Roman"/>
          <w:sz w:val="24"/>
          <w:szCs w:val="24"/>
        </w:rPr>
        <w:t xml:space="preserve"> kas realizē </w:t>
      </w:r>
      <w:r w:rsidRPr="001E6E32">
        <w:rPr>
          <w:rFonts w:ascii="Times New Roman" w:hAnsi="Times New Roman" w:cs="Times New Roman"/>
          <w:sz w:val="24"/>
          <w:szCs w:val="24"/>
        </w:rPr>
        <w:t xml:space="preserve">Latvijas Baltās </w:t>
      </w:r>
      <w:r w:rsidR="006B0677" w:rsidRPr="006B0677">
        <w:rPr>
          <w:rFonts w:ascii="Times New Roman" w:hAnsi="Times New Roman" w:cs="Times New Roman"/>
          <w:sz w:val="24"/>
          <w:szCs w:val="24"/>
        </w:rPr>
        <w:t>cūku šķirnes audzēšanas program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FE4F27" w14:textId="4DE7F4E7" w:rsidR="0054160D" w:rsidRDefault="0054160D" w:rsidP="005416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6B9700" w14:textId="77777777" w:rsidR="001775D8" w:rsidRPr="00E65617" w:rsidRDefault="001775D8" w:rsidP="005416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98"/>
        <w:gridCol w:w="1559"/>
        <w:gridCol w:w="1843"/>
        <w:gridCol w:w="3178"/>
      </w:tblGrid>
      <w:tr w:rsidR="001775D8" w:rsidRPr="00E65617" w14:paraId="558BE501" w14:textId="77777777" w:rsidTr="006208C2">
        <w:trPr>
          <w:trHeight w:val="46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E14FCFA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150BDADD" w14:textId="10FAF605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639E6EE" w14:textId="7E04B11F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65CF66D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176695C2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E65617" w14:paraId="6BEB1085" w14:textId="77777777" w:rsidTr="006208C2">
        <w:trPr>
          <w:trHeight w:val="460"/>
          <w:jc w:val="center"/>
        </w:trPr>
        <w:tc>
          <w:tcPr>
            <w:tcW w:w="1843" w:type="dxa"/>
            <w:noWrap/>
            <w:vAlign w:val="center"/>
          </w:tcPr>
          <w:p w14:paraId="51E6AA0C" w14:textId="684B317A" w:rsidR="001775D8" w:rsidRPr="00E65617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41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ila</w:t>
            </w:r>
            <w:proofErr w:type="spellEnd"/>
            <w:r w:rsidRPr="00541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ktorija</w:t>
            </w:r>
          </w:p>
        </w:tc>
        <w:tc>
          <w:tcPr>
            <w:tcW w:w="1498" w:type="dxa"/>
            <w:vAlign w:val="center"/>
          </w:tcPr>
          <w:p w14:paraId="281A389F" w14:textId="63C7F2C6" w:rsidR="001775D8" w:rsidRPr="00E65617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3492</w:t>
            </w:r>
          </w:p>
        </w:tc>
        <w:tc>
          <w:tcPr>
            <w:tcW w:w="1559" w:type="dxa"/>
            <w:noWrap/>
            <w:vAlign w:val="center"/>
          </w:tcPr>
          <w:p w14:paraId="1916814D" w14:textId="7204400D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843" w:type="dxa"/>
            <w:noWrap/>
            <w:vAlign w:val="center"/>
          </w:tcPr>
          <w:p w14:paraId="0F6B32E1" w14:textId="62CAE955" w:rsidR="001775D8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altā</w:t>
            </w:r>
          </w:p>
        </w:tc>
        <w:tc>
          <w:tcPr>
            <w:tcW w:w="3178" w:type="dxa"/>
            <w:vAlign w:val="center"/>
          </w:tcPr>
          <w:p w14:paraId="1E8B954B" w14:textId="1D664024" w:rsidR="001775D8" w:rsidRPr="003D4FAD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</w:tbl>
    <w:p w14:paraId="4F3BF2BC" w14:textId="260B8E3D" w:rsidR="006208C2" w:rsidRDefault="006208C2" w:rsidP="006527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C6FBC" w14:textId="77777777" w:rsidR="006208C2" w:rsidRDefault="0062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F202" w14:textId="4215477B" w:rsidR="006527BA" w:rsidRDefault="006527BA" w:rsidP="006527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6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Šķirnes cūku audzēšanas saimniecības kas realiz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jetrenas</w:t>
      </w:r>
      <w:proofErr w:type="spellEnd"/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677" w:rsidRPr="006B0677">
        <w:rPr>
          <w:rFonts w:ascii="Times New Roman" w:eastAsia="Calibri" w:hAnsi="Times New Roman" w:cs="Times New Roman"/>
          <w:sz w:val="24"/>
          <w:szCs w:val="24"/>
        </w:rPr>
        <w:t>cūku šķirnes audzēšanas programmu</w:t>
      </w:r>
    </w:p>
    <w:p w14:paraId="6F79A63B" w14:textId="77777777" w:rsidR="001775D8" w:rsidRPr="00E65617" w:rsidRDefault="001775D8" w:rsidP="006527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98"/>
        <w:gridCol w:w="1559"/>
        <w:gridCol w:w="1843"/>
        <w:gridCol w:w="3178"/>
      </w:tblGrid>
      <w:tr w:rsidR="001775D8" w:rsidRPr="00E65617" w14:paraId="409FAF9A" w14:textId="77777777" w:rsidTr="006208C2">
        <w:trPr>
          <w:trHeight w:val="46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51CB469F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690C7407" w14:textId="232C355B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E611959" w14:textId="0372E01D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E16787F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6F198211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E65617" w14:paraId="0B181C91" w14:textId="77777777" w:rsidTr="006208C2">
        <w:trPr>
          <w:trHeight w:val="460"/>
          <w:jc w:val="center"/>
        </w:trPr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20704D" w14:textId="77777777" w:rsidR="001775D8" w:rsidRPr="00E65617" w:rsidRDefault="001775D8" w:rsidP="00620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veres, Z/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38FED488" w14:textId="5B0311FF" w:rsidR="001775D8" w:rsidRPr="00E65617" w:rsidRDefault="006208C2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02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810D24" w14:textId="1DCC12ED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E20FBE" w14:textId="77777777" w:rsidR="001775D8" w:rsidRPr="00E65617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jetrenas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6482DAFE" w14:textId="77777777" w:rsidR="001775D8" w:rsidRDefault="001775D8" w:rsidP="0062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370C956F" w14:textId="23F03744" w:rsidR="006208C2" w:rsidRDefault="006208C2" w:rsidP="003D4FAD">
      <w:pPr>
        <w:rPr>
          <w:rFonts w:ascii="Times New Roman" w:hAnsi="Times New Roman" w:cs="Times New Roman"/>
          <w:sz w:val="24"/>
          <w:szCs w:val="24"/>
        </w:rPr>
      </w:pPr>
    </w:p>
    <w:p w14:paraId="5184E6F8" w14:textId="77777777" w:rsidR="006208C2" w:rsidRDefault="0062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816A9" w14:textId="77777777" w:rsidR="001775D8" w:rsidRDefault="00777D2D" w:rsidP="005416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D2D">
        <w:rPr>
          <w:rFonts w:ascii="Times New Roman" w:eastAsia="Calibri" w:hAnsi="Times New Roman" w:cs="Times New Roman"/>
          <w:sz w:val="24"/>
          <w:szCs w:val="24"/>
        </w:rPr>
        <w:lastRenderedPageBreak/>
        <w:t>Šķirnes cūku audzēšanas saimniecības kas realizē krustojumu vaislas cūku audzēšanas programmu</w:t>
      </w:r>
    </w:p>
    <w:p w14:paraId="5437F9BD" w14:textId="4C359B6A" w:rsidR="00777D2D" w:rsidRPr="00777D2D" w:rsidRDefault="00777D2D" w:rsidP="005416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760"/>
        <w:gridCol w:w="2751"/>
      </w:tblGrid>
      <w:tr w:rsidR="001775D8" w:rsidRPr="00777D2D" w14:paraId="1B9AE72B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4991C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A137" w14:textId="430DC3D1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28BA8" w14:textId="0122B093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486A0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nij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D6365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777D2D" w14:paraId="72E78D3C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A124" w14:textId="77777777" w:rsidR="001775D8" w:rsidRPr="00777D2D" w:rsidRDefault="001775D8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žēn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A13E" w14:textId="0BAFBBCD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6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BB3D" w14:textId="0A01079C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1935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DE71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777D2D" w14:paraId="03193766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E20" w14:textId="77777777" w:rsidR="001775D8" w:rsidRPr="00777D2D" w:rsidRDefault="001775D8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kaln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24A6" w14:textId="4877B744" w:rsidR="001775D8" w:rsidRPr="00777D2D" w:rsidRDefault="006208C2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3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77B0" w14:textId="286FC2DB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480C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B52D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777D2D" w14:paraId="48824DF6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F26F" w14:textId="77777777" w:rsidR="001775D8" w:rsidRPr="00777D2D" w:rsidRDefault="001775D8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muiža, Z/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3150D" w14:textId="4D720D64" w:rsidR="001775D8" w:rsidRPr="00777D2D" w:rsidRDefault="006208C2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2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76E0" w14:textId="41F1CD05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452B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5BA2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777D2D" w14:paraId="3C3B654F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B6CD" w14:textId="1BAB3607" w:rsidR="001775D8" w:rsidRPr="00777D2D" w:rsidRDefault="00F85205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mEko</w:t>
            </w:r>
            <w:proofErr w:type="spellEnd"/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776E" w14:textId="5A4B2A30" w:rsidR="001775D8" w:rsidRPr="00777D2D" w:rsidRDefault="006208C2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7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A78B" w14:textId="325B8491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6DDE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A68F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777D2D" w14:paraId="015EE08D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6BBA" w14:textId="77777777" w:rsidR="001775D8" w:rsidRPr="00777D2D" w:rsidRDefault="001775D8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F Vecauce, 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E198" w14:textId="0EFA7E64" w:rsidR="001775D8" w:rsidRPr="00777D2D" w:rsidRDefault="006208C2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5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AB38" w14:textId="2C679F1D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455B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8EE0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u Ciltsdarba centrs, SIA</w:t>
            </w:r>
          </w:p>
        </w:tc>
      </w:tr>
      <w:tr w:rsidR="001775D8" w:rsidRPr="00777D2D" w14:paraId="02A39400" w14:textId="77777777" w:rsidTr="006208C2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50A" w14:textId="77777777" w:rsidR="001775D8" w:rsidRPr="00777D2D" w:rsidRDefault="001775D8" w:rsidP="0054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, 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E21D" w14:textId="4B8140DB" w:rsidR="001775D8" w:rsidRPr="00777D2D" w:rsidRDefault="006208C2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8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C3BB" w14:textId="798E57B0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ACC6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DCD5" w14:textId="77777777" w:rsidR="001775D8" w:rsidRPr="00777D2D" w:rsidRDefault="001775D8" w:rsidP="00541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58717574" w14:textId="77777777" w:rsidR="00777D2D" w:rsidRDefault="00777D2D" w:rsidP="00777D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B9599E" w14:textId="4C2F72E4" w:rsidR="006208C2" w:rsidRDefault="006208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1AFE3CF" w14:textId="21B46380" w:rsidR="00777D2D" w:rsidRDefault="00777D2D" w:rsidP="00777D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D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ūku audzēšanas saimniecības kas realizē krustojumu vaislas cūku audzēšanas programmu </w:t>
      </w: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922"/>
        <w:gridCol w:w="1779"/>
      </w:tblGrid>
      <w:tr w:rsidR="00D33662" w:rsidRPr="00777D2D" w14:paraId="149A0C03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46B53" w14:textId="77777777" w:rsidR="00D33662" w:rsidRPr="00777D2D" w:rsidRDefault="00D3366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126660077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621DF" w14:textId="77777777" w:rsidR="00D33662" w:rsidRPr="00777D2D" w:rsidRDefault="00D3366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563B" w14:textId="77777777" w:rsidR="00D33662" w:rsidRPr="00777D2D" w:rsidRDefault="00D3366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F6B1" w14:textId="77777777" w:rsidR="00D33662" w:rsidRPr="00777D2D" w:rsidRDefault="00D3366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n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AB54C" w14:textId="77777777" w:rsidR="00D33662" w:rsidRPr="00777D2D" w:rsidRDefault="00D3366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D33662" w:rsidRPr="00777D2D" w14:paraId="2FA38D95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9C0A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jas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1A6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C0B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551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1B7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065A57FB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4F71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ari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726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2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79BE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59EC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FD4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74315F92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E5F7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i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0DE6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61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E9D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0E7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C2A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7FDF5F1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6704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k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CB6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558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385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37F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37340B0D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F804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mzas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86A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3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55F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A48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1F7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01CC0F39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C93D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žēn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08F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6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DE53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FF2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F5AD3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54717C" w14:paraId="2FFE92D8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0A486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4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vone</w:t>
            </w:r>
            <w:proofErr w:type="spellEnd"/>
            <w:r w:rsidRPr="0054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5F9A" w14:textId="77777777" w:rsidR="00D33662" w:rsidRPr="0054717C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0620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48D40" w14:textId="77777777" w:rsidR="00D33662" w:rsidRPr="0054717C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B938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CCF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5F38F3BE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3904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ikson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n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C326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8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A57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660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3E87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8ED38B6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9ED0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2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a-</w:t>
            </w:r>
            <w:proofErr w:type="spellStart"/>
            <w:r w:rsidRPr="00D812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mi</w:t>
            </w:r>
            <w:proofErr w:type="spellEnd"/>
            <w:r w:rsidRPr="00D812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536D" w14:textId="77777777" w:rsidR="00D33662" w:rsidRPr="006208C2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8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63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497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08EB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8BB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62FF2B51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654C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ņkaln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03E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12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9E8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D8C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BFB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9863CFA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014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tova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ig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B08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018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2A0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29D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60B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24A4E92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287F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asovska </w:t>
            </w: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taļ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7CA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04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D4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530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7FD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278988B4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0D5B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s Bekons, A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3F7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09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79A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9E7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A130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719D38F5" w14:textId="77777777" w:rsidTr="009F21E8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6F5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 Dan Agro, SI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D9F3F7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992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096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A03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vAlign w:val="center"/>
          </w:tcPr>
          <w:p w14:paraId="6F1772D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7232DE91" w14:textId="77777777" w:rsidTr="009F21E8">
        <w:trPr>
          <w:trHeight w:val="310"/>
          <w:jc w:val="center"/>
        </w:trPr>
        <w:tc>
          <w:tcPr>
            <w:tcW w:w="2977" w:type="dxa"/>
            <w:vAlign w:val="center"/>
          </w:tcPr>
          <w:p w14:paraId="379EF847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umi</w:t>
            </w: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/s</w:t>
            </w:r>
          </w:p>
        </w:tc>
        <w:tc>
          <w:tcPr>
            <w:tcW w:w="1843" w:type="dxa"/>
            <w:vAlign w:val="center"/>
          </w:tcPr>
          <w:p w14:paraId="68A79D92" w14:textId="77777777" w:rsidR="00D33662" w:rsidRPr="001775D8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53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32803</w:t>
            </w:r>
          </w:p>
        </w:tc>
        <w:tc>
          <w:tcPr>
            <w:tcW w:w="1701" w:type="dxa"/>
            <w:vAlign w:val="center"/>
          </w:tcPr>
          <w:p w14:paraId="0154EBD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vAlign w:val="center"/>
          </w:tcPr>
          <w:p w14:paraId="31E77B7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vAlign w:val="center"/>
          </w:tcPr>
          <w:p w14:paraId="1878ED43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0E1CEE54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6437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kaln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n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53B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17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929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0DF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856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772FE5FD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D68C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ķelān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kons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E0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216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526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B89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792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FC3184C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168C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āne Jeļe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A13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188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C40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229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6B4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27CE6A1C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FA8B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ygaard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ational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85A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408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4BB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CA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2BA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3D23F8C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7AFB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Rukši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BB9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46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340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62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C46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49863433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AF4F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iņa Janī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2E2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1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9BA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9363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138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00EE5B0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576D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ečgal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FD4B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0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CAA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9D6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9B9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4B10449D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CE0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dniece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mā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A25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3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E30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8F2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1A7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0DEA7C00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A01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kombinētās lopbarības rūpnīca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429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28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F5E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FD2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B7A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C802B9A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BDAD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sme, K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801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634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087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83D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5A3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08E1B389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631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buļi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D81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00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155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71B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720C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3934ECB8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38D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73D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kmāri</w:t>
            </w:r>
            <w:proofErr w:type="spellEnd"/>
            <w:r w:rsidRPr="00973D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3EB0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0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A01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1DA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135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6B9C43BE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1414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ulītes 3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16D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41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15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742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941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7E7DA4EA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C6DC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ītes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D9F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06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803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D9B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BF973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3AE03F42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93AE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ila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ktori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38A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03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7BB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C01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5DA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5D16DAEC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A948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pniek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14F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5006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DB9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0E9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C10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6C377C8F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C7A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pša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eonar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611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6077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3786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E1C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524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77C3B3A1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6E51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ara Strauti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D05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64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C5A5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0037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347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2227B86A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2CDD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Bekons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DA0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47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E4D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E80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F9A9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D33662" w:rsidRPr="00777D2D" w14:paraId="1EACCDD4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8330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spurīš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A99F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23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2CA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EAE8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92DC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C centrs, SIA</w:t>
            </w:r>
          </w:p>
        </w:tc>
      </w:tr>
      <w:tr w:rsidR="00D33662" w:rsidRPr="00777D2D" w14:paraId="407E518F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F190" w14:textId="77777777" w:rsidR="00D33662" w:rsidRPr="00777D2D" w:rsidRDefault="00D33662" w:rsidP="002A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zilakši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205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62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8B1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B344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FFEE" w14:textId="77777777" w:rsidR="00D33662" w:rsidRPr="00777D2D" w:rsidRDefault="00D33662" w:rsidP="002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bookmarkEnd w:id="3"/>
    </w:tbl>
    <w:p w14:paraId="77703EAB" w14:textId="07887E5A" w:rsidR="00777D2D" w:rsidRDefault="00777D2D" w:rsidP="00F562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77D2D" w:rsidSect="00742B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AD"/>
    <w:rsid w:val="0000415F"/>
    <w:rsid w:val="00025F22"/>
    <w:rsid w:val="00083C27"/>
    <w:rsid w:val="000D51D6"/>
    <w:rsid w:val="00121642"/>
    <w:rsid w:val="001775D8"/>
    <w:rsid w:val="001852A5"/>
    <w:rsid w:val="00185D35"/>
    <w:rsid w:val="001C08DC"/>
    <w:rsid w:val="001C55BC"/>
    <w:rsid w:val="001F6731"/>
    <w:rsid w:val="00246A0F"/>
    <w:rsid w:val="00267065"/>
    <w:rsid w:val="002A12A5"/>
    <w:rsid w:val="0033376F"/>
    <w:rsid w:val="0035354E"/>
    <w:rsid w:val="00381F66"/>
    <w:rsid w:val="003D4FAD"/>
    <w:rsid w:val="003F3FF9"/>
    <w:rsid w:val="00432F3A"/>
    <w:rsid w:val="004903A6"/>
    <w:rsid w:val="00503227"/>
    <w:rsid w:val="0054160D"/>
    <w:rsid w:val="00543A7E"/>
    <w:rsid w:val="0054717C"/>
    <w:rsid w:val="00553418"/>
    <w:rsid w:val="005554FE"/>
    <w:rsid w:val="005A6CCA"/>
    <w:rsid w:val="006208C2"/>
    <w:rsid w:val="006332D4"/>
    <w:rsid w:val="006527BA"/>
    <w:rsid w:val="006B0677"/>
    <w:rsid w:val="00742BF7"/>
    <w:rsid w:val="0077435A"/>
    <w:rsid w:val="00777D2D"/>
    <w:rsid w:val="007949F8"/>
    <w:rsid w:val="007B46D8"/>
    <w:rsid w:val="008C1FB5"/>
    <w:rsid w:val="008E52B4"/>
    <w:rsid w:val="00973D9C"/>
    <w:rsid w:val="0098037E"/>
    <w:rsid w:val="009C2656"/>
    <w:rsid w:val="009F21E8"/>
    <w:rsid w:val="00AF289D"/>
    <w:rsid w:val="00B60E19"/>
    <w:rsid w:val="00C86C3D"/>
    <w:rsid w:val="00CB44BD"/>
    <w:rsid w:val="00CF4E83"/>
    <w:rsid w:val="00D05F56"/>
    <w:rsid w:val="00D33662"/>
    <w:rsid w:val="00D44C3E"/>
    <w:rsid w:val="00D56CD9"/>
    <w:rsid w:val="00D812A6"/>
    <w:rsid w:val="00E35349"/>
    <w:rsid w:val="00E85E92"/>
    <w:rsid w:val="00EA51E4"/>
    <w:rsid w:val="00EC2D41"/>
    <w:rsid w:val="00F4354C"/>
    <w:rsid w:val="00F56249"/>
    <w:rsid w:val="00F610D2"/>
    <w:rsid w:val="00F85205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8BCF8"/>
  <w15:chartTrackingRefBased/>
  <w15:docId w15:val="{0CE46491-661D-4E9B-A03E-57829F5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4F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5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652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7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C0D-1B31-488A-B78E-A284537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 Permanickis</dc:creator>
  <cp:keywords/>
  <dc:description/>
  <cp:lastModifiedBy>Ugis Permanickis</cp:lastModifiedBy>
  <cp:revision>5</cp:revision>
  <cp:lastPrinted>2022-09-26T10:33:00Z</cp:lastPrinted>
  <dcterms:created xsi:type="dcterms:W3CDTF">2025-06-02T10:07:00Z</dcterms:created>
  <dcterms:modified xsi:type="dcterms:W3CDTF">2025-07-21T06:48:00Z</dcterms:modified>
</cp:coreProperties>
</file>